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5519A886" w:rsidR="00204777" w:rsidRPr="00EA183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A1837">
              <w:rPr>
                <w:rFonts w:cs="Times New Roman"/>
                <w:bCs/>
                <w:sz w:val="28"/>
                <w:szCs w:val="28"/>
              </w:rPr>
              <w:t>9.0090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7371AA39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1837">
                  <w:rPr>
                    <w:rFonts w:cs="Times New Roman"/>
                    <w:bCs/>
                    <w:sz w:val="28"/>
                    <w:szCs w:val="28"/>
                  </w:rPr>
                  <w:t>20.06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7693C2C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8B16D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59CCEBAB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8B16DE" w:rsidRPr="008B16DE">
            <w:rPr>
              <w:rStyle w:val="39"/>
              <w:bCs/>
              <w:lang w:val="ru-RU"/>
            </w:rPr>
            <w:t>20</w:t>
          </w:r>
          <w:r w:rsidRPr="008B16DE">
            <w:rPr>
              <w:rStyle w:val="39"/>
              <w:bCs/>
              <w:lang w:val="ru-RU"/>
            </w:rPr>
            <w:t xml:space="preserve"> </w:t>
          </w:r>
          <w:r w:rsidR="001965B3" w:rsidRPr="008B16DE">
            <w:rPr>
              <w:rStyle w:val="39"/>
              <w:bCs/>
              <w:lang w:val="ru-RU"/>
            </w:rPr>
            <w:t>июня</w:t>
          </w:r>
          <w:r w:rsidRPr="008B16DE">
            <w:rPr>
              <w:rStyle w:val="39"/>
              <w:bCs/>
              <w:lang w:val="ru-RU"/>
            </w:rPr>
            <w:t xml:space="preserve"> 202</w:t>
          </w:r>
          <w:r w:rsidR="00EE34DE" w:rsidRPr="008B16DE">
            <w:rPr>
              <w:rStyle w:val="39"/>
              <w:bCs/>
              <w:lang w:val="ru-RU"/>
            </w:rPr>
            <w:t>5</w:t>
          </w:r>
          <w:r w:rsidRPr="008B16DE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764D3538" w:rsidR="00FA45E6" w:rsidRDefault="001965B3" w:rsidP="005452BD">
      <w:pPr>
        <w:jc w:val="center"/>
        <w:rPr>
          <w:sz w:val="28"/>
        </w:rPr>
      </w:pPr>
      <w:r>
        <w:rPr>
          <w:sz w:val="28"/>
        </w:rPr>
        <w:t>измерительная лаборатория</w:t>
      </w:r>
    </w:p>
    <w:p w14:paraId="27AA11E9" w14:textId="2579E780" w:rsidR="007B1403" w:rsidRPr="001965B3" w:rsidRDefault="007768C9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</w:t>
      </w:r>
      <w:r w:rsidR="008B16DE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ограниченной ответственностью</w:t>
      </w:r>
      <w:r w:rsidR="001965B3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ания АРТОК</w:t>
      </w:r>
      <w:r w:rsidR="001965B3">
        <w:rPr>
          <w:sz w:val="28"/>
          <w:szCs w:val="28"/>
        </w:rPr>
        <w:t>»</w:t>
      </w:r>
    </w:p>
    <w:p w14:paraId="684473D3" w14:textId="77777777" w:rsidR="00FA45E6" w:rsidRPr="00C760EC" w:rsidRDefault="00FA45E6" w:rsidP="00FA45E6"/>
    <w:tbl>
      <w:tblPr>
        <w:tblW w:w="97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851"/>
        <w:gridCol w:w="2552"/>
        <w:gridCol w:w="2551"/>
        <w:gridCol w:w="1701"/>
        <w:gridCol w:w="10"/>
      </w:tblGrid>
      <w:tr w:rsidR="007E496E" w:rsidRPr="005452BD" w14:paraId="41A5A77A" w14:textId="77777777" w:rsidTr="00BD16A5">
        <w:trPr>
          <w:gridAfter w:val="1"/>
          <w:wAfter w:w="10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BD16A5">
        <w:trPr>
          <w:gridAfter w:val="1"/>
          <w:wAfter w:w="10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BD16A5">
        <w:trPr>
          <w:cantSplit/>
          <w:trHeight w:val="56"/>
        </w:trPr>
        <w:tc>
          <w:tcPr>
            <w:tcW w:w="9791" w:type="dxa"/>
            <w:gridSpan w:val="7"/>
            <w:shd w:val="clear" w:color="auto" w:fill="auto"/>
          </w:tcPr>
          <w:p w14:paraId="1949ECA8" w14:textId="65C69B53" w:rsidR="00BF3D6E" w:rsidRPr="007768C9" w:rsidRDefault="007768C9" w:rsidP="00BF3D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7768C9">
              <w:rPr>
                <w:b/>
                <w:bCs/>
                <w:spacing w:val="-6"/>
                <w:sz w:val="22"/>
                <w:szCs w:val="22"/>
              </w:rPr>
              <w:t xml:space="preserve">212102, г. </w:t>
            </w:r>
            <w:proofErr w:type="spellStart"/>
            <w:r w:rsidRPr="007768C9">
              <w:rPr>
                <w:b/>
                <w:bCs/>
                <w:spacing w:val="-6"/>
                <w:sz w:val="22"/>
                <w:szCs w:val="22"/>
              </w:rPr>
              <w:t>Могилёв</w:t>
            </w:r>
            <w:proofErr w:type="spellEnd"/>
            <w:r w:rsidRPr="007768C9">
              <w:rPr>
                <w:b/>
                <w:bCs/>
                <w:spacing w:val="-6"/>
                <w:sz w:val="22"/>
                <w:szCs w:val="22"/>
              </w:rPr>
              <w:t>, Славгородское шоссе, д. 30В, каб.15</w:t>
            </w:r>
          </w:p>
        </w:tc>
      </w:tr>
      <w:tr w:rsidR="007768C9" w:rsidRPr="005452BD" w14:paraId="16206364" w14:textId="77777777" w:rsidTr="00BD16A5">
        <w:trPr>
          <w:gridAfter w:val="1"/>
          <w:wAfter w:w="10" w:type="dxa"/>
          <w:cantSplit/>
          <w:trHeight w:val="1517"/>
        </w:trPr>
        <w:tc>
          <w:tcPr>
            <w:tcW w:w="466" w:type="dxa"/>
            <w:shd w:val="clear" w:color="auto" w:fill="auto"/>
          </w:tcPr>
          <w:p w14:paraId="5AC859DD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0DE36E33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1DB3E7FB" w14:textId="2042EB1C" w:rsidR="007768C9" w:rsidRPr="005452BD" w:rsidRDefault="007768C9" w:rsidP="007768C9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0480863" w14:textId="064B9C32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02DF012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F4B24DB" w14:textId="1ABD29B6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794808">
              <w:rPr>
                <w:sz w:val="22"/>
                <w:szCs w:val="22"/>
              </w:rPr>
              <w:t>мегаомметра</w:t>
            </w:r>
            <w:proofErr w:type="spellEnd"/>
            <w:r w:rsidRPr="00794808">
              <w:rPr>
                <w:sz w:val="22"/>
                <w:szCs w:val="22"/>
              </w:rPr>
              <w:t xml:space="preserve"> ПСИ-2510</w:t>
            </w:r>
          </w:p>
        </w:tc>
        <w:tc>
          <w:tcPr>
            <w:tcW w:w="2551" w:type="dxa"/>
            <w:shd w:val="clear" w:color="auto" w:fill="auto"/>
          </w:tcPr>
          <w:p w14:paraId="65F5F1FF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6.1, </w:t>
            </w:r>
            <w:r w:rsidRPr="007768C9">
              <w:rPr>
                <w:sz w:val="22"/>
                <w:szCs w:val="22"/>
              </w:rPr>
              <w:t>п. 4.4.29.2</w:t>
            </w:r>
            <w:r w:rsidRPr="00794808">
              <w:rPr>
                <w:sz w:val="22"/>
                <w:szCs w:val="22"/>
              </w:rPr>
              <w:t>;</w:t>
            </w:r>
          </w:p>
          <w:p w14:paraId="2751BD66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5.5.42</w:t>
            </w:r>
          </w:p>
          <w:p w14:paraId="05DBABE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Приложение Б п. Б.27.1, </w:t>
            </w:r>
            <w:r w:rsidRPr="007768C9">
              <w:rPr>
                <w:sz w:val="22"/>
                <w:szCs w:val="22"/>
              </w:rPr>
              <w:t>п.Б.30.1</w:t>
            </w:r>
          </w:p>
          <w:p w14:paraId="575E7916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67D82B9D" w14:textId="5E58155C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6B0E13F4" w14:textId="05F5EBB6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712F2BBB" w14:textId="77777777" w:rsidTr="00BD16A5">
        <w:trPr>
          <w:gridAfter w:val="1"/>
          <w:wAfter w:w="10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22A1F3C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3F14AD97" w14:textId="77777777" w:rsidR="007768C9" w:rsidRPr="00794808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опротивление заземляющих устройств с применением измерителя сопротивления заземления ИС-20.</w:t>
            </w:r>
          </w:p>
          <w:p w14:paraId="1253318D" w14:textId="175449CF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551" w:type="dxa"/>
            <w:shd w:val="clear" w:color="auto" w:fill="auto"/>
          </w:tcPr>
          <w:p w14:paraId="7854141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9.4</w:t>
            </w:r>
          </w:p>
          <w:p w14:paraId="4C92935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8.6, п. 4.3.8.2</w:t>
            </w:r>
          </w:p>
          <w:p w14:paraId="2E2A345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4.03-2020 п. 7.4.5</w:t>
            </w:r>
          </w:p>
          <w:p w14:paraId="2425A925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</w:t>
            </w:r>
            <w:proofErr w:type="gramStart"/>
            <w:r w:rsidRPr="00794808">
              <w:rPr>
                <w:sz w:val="22"/>
                <w:szCs w:val="22"/>
              </w:rPr>
              <w:t>30339-95</w:t>
            </w:r>
            <w:proofErr w:type="gramEnd"/>
            <w:r w:rsidRPr="00794808">
              <w:rPr>
                <w:sz w:val="22"/>
                <w:szCs w:val="22"/>
              </w:rPr>
              <w:t xml:space="preserve"> п.4.3.3, п.4.3.4</w:t>
            </w:r>
          </w:p>
          <w:p w14:paraId="53D6C03D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1CA0A599" w14:textId="7099CF28" w:rsidR="007768C9" w:rsidRPr="009A1E54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59FD9AF9" w14:textId="786D39D0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25FA61DA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6C30138C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0013D272" w14:textId="04EDF4D4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роверка соединений заземлителей с заземляемыми элементами и измерением переходного сопротивления контакта с применением измерителя сопротивления заземления ИС-20 и измерителя сопротивления петли «фаза-нуль», «фаза-фаза» ИФН-300</w:t>
            </w:r>
          </w:p>
        </w:tc>
        <w:tc>
          <w:tcPr>
            <w:tcW w:w="2551" w:type="dxa"/>
            <w:shd w:val="clear" w:color="auto" w:fill="auto"/>
          </w:tcPr>
          <w:p w14:paraId="695BDC04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9.2</w:t>
            </w:r>
          </w:p>
          <w:p w14:paraId="0414721A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8.2</w:t>
            </w:r>
          </w:p>
          <w:p w14:paraId="1F6A1176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137D039C" w14:textId="432C9051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3E0020E2" w14:textId="114FC9C4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35892EB2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8A0D08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BEBC325" w14:textId="37D62303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 с применением измерителя сопротивления петли «фаза-нуль», «фаза-фаза» ИФН-300 и измерителя сопротивления заземления ИС-20</w:t>
            </w:r>
          </w:p>
        </w:tc>
        <w:tc>
          <w:tcPr>
            <w:tcW w:w="2551" w:type="dxa"/>
            <w:shd w:val="clear" w:color="auto" w:fill="auto"/>
          </w:tcPr>
          <w:p w14:paraId="128CAD5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9.8, п.Б.27.3;</w:t>
            </w:r>
          </w:p>
          <w:p w14:paraId="39E2AF42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 4.4.28.5, п.4.4.26.3;</w:t>
            </w:r>
          </w:p>
          <w:p w14:paraId="486A49D9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</w:t>
            </w:r>
            <w:proofErr w:type="gramStart"/>
            <w:r w:rsidRPr="00794808">
              <w:rPr>
                <w:sz w:val="22"/>
                <w:szCs w:val="22"/>
              </w:rPr>
              <w:t>30331.3-95</w:t>
            </w:r>
            <w:proofErr w:type="gramEnd"/>
            <w:r w:rsidRPr="00794808">
              <w:rPr>
                <w:sz w:val="22"/>
                <w:szCs w:val="22"/>
              </w:rPr>
              <w:t xml:space="preserve"> п.413.1.3.3, п.413.1.3.4, п.413.1.3.5, п.413.1.3.6</w:t>
            </w:r>
          </w:p>
          <w:p w14:paraId="309FDFA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7EAA59A6" w14:textId="0052D625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683E3521" w14:textId="3CFC1894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5914E1F0" w14:textId="77777777" w:rsidTr="00BD16A5">
        <w:trPr>
          <w:gridAfter w:val="1"/>
          <w:wAfter w:w="10" w:type="dxa"/>
          <w:cantSplit/>
          <w:trHeight w:val="908"/>
        </w:trPr>
        <w:tc>
          <w:tcPr>
            <w:tcW w:w="466" w:type="dxa"/>
            <w:shd w:val="clear" w:color="auto" w:fill="auto"/>
          </w:tcPr>
          <w:p w14:paraId="700CC5AC" w14:textId="2E32157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F745D80" w14:textId="67961F4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571FF61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Устройства </w:t>
            </w:r>
          </w:p>
          <w:p w14:paraId="715EF5F7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защитного </w:t>
            </w:r>
          </w:p>
          <w:p w14:paraId="630EFABE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отключения </w:t>
            </w:r>
          </w:p>
          <w:p w14:paraId="0E33D025" w14:textId="50B62829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  <w:shd w:val="clear" w:color="auto" w:fill="auto"/>
          </w:tcPr>
          <w:p w14:paraId="71C16F5B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4C4CA58" w14:textId="24D9DC90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3C9386EF" w14:textId="50C2042F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794808">
              <w:rPr>
                <w:sz w:val="22"/>
                <w:szCs w:val="22"/>
              </w:rPr>
              <w:t>мегаомметра</w:t>
            </w:r>
            <w:proofErr w:type="spellEnd"/>
            <w:r w:rsidRPr="00794808">
              <w:rPr>
                <w:sz w:val="22"/>
                <w:szCs w:val="22"/>
              </w:rPr>
              <w:t xml:space="preserve"> ПСИ-2510</w:t>
            </w:r>
          </w:p>
        </w:tc>
        <w:tc>
          <w:tcPr>
            <w:tcW w:w="2551" w:type="dxa"/>
            <w:shd w:val="clear" w:color="auto" w:fill="auto"/>
          </w:tcPr>
          <w:p w14:paraId="4A7E2232" w14:textId="77777777" w:rsidR="00BD16A5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Б.27.1,</w:t>
            </w:r>
          </w:p>
          <w:p w14:paraId="7E031C03" w14:textId="63F2BFCA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. Б.27.7</w:t>
            </w:r>
          </w:p>
          <w:p w14:paraId="585698E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02AC4722" w14:textId="4508DC3F" w:rsidR="007768C9" w:rsidRPr="00605CC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2631A1B2" w14:textId="43F4BE2E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5A89257E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5B58FFA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BE1E1DB" w14:textId="408C2256" w:rsidR="007768C9" w:rsidRPr="005452BD" w:rsidRDefault="007768C9" w:rsidP="007768C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6B7DFB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08CCED5D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18A2FF9" w14:textId="07CFAC12" w:rsidR="007768C9" w:rsidRPr="005452BD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 w:rsidRPr="00794808">
              <w:rPr>
                <w:sz w:val="22"/>
                <w:szCs w:val="22"/>
              </w:rPr>
              <w:br/>
              <w:t>ПЗО-510</w:t>
            </w:r>
          </w:p>
        </w:tc>
        <w:tc>
          <w:tcPr>
            <w:tcW w:w="2551" w:type="dxa"/>
            <w:shd w:val="clear" w:color="auto" w:fill="auto"/>
          </w:tcPr>
          <w:p w14:paraId="4F58229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7.7</w:t>
            </w:r>
          </w:p>
          <w:p w14:paraId="0334A5F9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4.4.26.7 г)</w:t>
            </w:r>
          </w:p>
          <w:p w14:paraId="15CFF922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94808">
              <w:rPr>
                <w:sz w:val="22"/>
                <w:szCs w:val="22"/>
              </w:rPr>
              <w:t>50807-2003</w:t>
            </w:r>
            <w:proofErr w:type="gramEnd"/>
            <w:r w:rsidRPr="00794808">
              <w:rPr>
                <w:sz w:val="22"/>
                <w:szCs w:val="22"/>
              </w:rPr>
              <w:t xml:space="preserve"> п. 5.3, п. 5.4;</w:t>
            </w:r>
          </w:p>
          <w:p w14:paraId="66953F41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IEC TR </w:t>
            </w:r>
            <w:proofErr w:type="gramStart"/>
            <w:r w:rsidRPr="00794808">
              <w:rPr>
                <w:sz w:val="22"/>
                <w:szCs w:val="22"/>
              </w:rPr>
              <w:t>60755-2017</w:t>
            </w:r>
            <w:proofErr w:type="gramEnd"/>
            <w:r w:rsidRPr="00794808">
              <w:rPr>
                <w:sz w:val="22"/>
                <w:szCs w:val="22"/>
              </w:rPr>
              <w:t xml:space="preserve"> п.8.3.1</w:t>
            </w:r>
          </w:p>
          <w:p w14:paraId="06A89069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9-1-2020 п.D.2</w:t>
            </w:r>
          </w:p>
          <w:p w14:paraId="0BB8BFE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8-1-2020 п.D.2</w:t>
            </w:r>
          </w:p>
          <w:p w14:paraId="49A787EA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</w:t>
            </w:r>
            <w:proofErr w:type="gramStart"/>
            <w:r w:rsidRPr="00794808">
              <w:rPr>
                <w:sz w:val="22"/>
                <w:szCs w:val="22"/>
              </w:rPr>
              <w:t>30339-95</w:t>
            </w:r>
            <w:proofErr w:type="gramEnd"/>
            <w:r w:rsidRPr="00794808">
              <w:rPr>
                <w:sz w:val="22"/>
                <w:szCs w:val="22"/>
              </w:rPr>
              <w:t xml:space="preserve"> п.4.2.9</w:t>
            </w:r>
          </w:p>
          <w:p w14:paraId="3B160B4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4.01-2019 п. 16.3.8</w:t>
            </w:r>
          </w:p>
          <w:p w14:paraId="57BB7284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3D5F367A" w14:textId="7FF62F14" w:rsidR="007768C9" w:rsidRPr="00605CC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1701" w:type="dxa"/>
            <w:shd w:val="clear" w:color="auto" w:fill="auto"/>
          </w:tcPr>
          <w:p w14:paraId="08B9CA0E" w14:textId="1F30CBF8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5B50C1FF" w14:textId="77777777" w:rsidTr="00BD16A5">
        <w:trPr>
          <w:gridAfter w:val="1"/>
          <w:wAfter w:w="10" w:type="dxa"/>
          <w:cantSplit/>
          <w:trHeight w:val="2324"/>
        </w:trPr>
        <w:tc>
          <w:tcPr>
            <w:tcW w:w="466" w:type="dxa"/>
            <w:shd w:val="clear" w:color="auto" w:fill="auto"/>
          </w:tcPr>
          <w:p w14:paraId="52DA6B0C" w14:textId="33D00D00" w:rsidR="007768C9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75881">
              <w:rPr>
                <w:sz w:val="22"/>
                <w:szCs w:val="22"/>
              </w:rPr>
              <w:t>.3 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F57BA8A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Устройства </w:t>
            </w:r>
          </w:p>
          <w:p w14:paraId="239C0A64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защитного </w:t>
            </w:r>
          </w:p>
          <w:p w14:paraId="34475208" w14:textId="7777777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отключения </w:t>
            </w:r>
          </w:p>
          <w:p w14:paraId="204983C7" w14:textId="2F22BD1F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  <w:shd w:val="clear" w:color="auto" w:fill="auto"/>
          </w:tcPr>
          <w:p w14:paraId="6EDB2F1B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F5129A8" w14:textId="69AB1F9C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27B7ECFF" w14:textId="1EA1F9E1" w:rsidR="007768C9" w:rsidRPr="00575881" w:rsidRDefault="007768C9" w:rsidP="007768C9">
            <w:pPr>
              <w:ind w:left="-64" w:right="-73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2551" w:type="dxa"/>
            <w:shd w:val="clear" w:color="auto" w:fill="auto"/>
          </w:tcPr>
          <w:p w14:paraId="476274D3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7.7</w:t>
            </w:r>
          </w:p>
          <w:p w14:paraId="29469FBA" w14:textId="77777777" w:rsidR="00BD16A5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</w:t>
            </w:r>
          </w:p>
          <w:p w14:paraId="2728A76F" w14:textId="36F9D3FF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п.4.4.26.7 д)</w:t>
            </w:r>
          </w:p>
          <w:p w14:paraId="5DAC0C9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ГОСТ IEC TR </w:t>
            </w:r>
            <w:proofErr w:type="gramStart"/>
            <w:r w:rsidRPr="00794808">
              <w:rPr>
                <w:sz w:val="22"/>
                <w:szCs w:val="22"/>
              </w:rPr>
              <w:t>60755-2017</w:t>
            </w:r>
            <w:proofErr w:type="gramEnd"/>
            <w:r w:rsidRPr="00794808">
              <w:rPr>
                <w:sz w:val="22"/>
                <w:szCs w:val="22"/>
              </w:rPr>
              <w:t xml:space="preserve"> п.8.3.2</w:t>
            </w:r>
          </w:p>
          <w:p w14:paraId="2C6AD5D8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794808">
              <w:rPr>
                <w:sz w:val="22"/>
                <w:szCs w:val="22"/>
              </w:rPr>
              <w:t>50807-2003</w:t>
            </w:r>
            <w:proofErr w:type="gramEnd"/>
            <w:r w:rsidRPr="00794808">
              <w:rPr>
                <w:sz w:val="22"/>
                <w:szCs w:val="22"/>
              </w:rPr>
              <w:t xml:space="preserve"> п.5.14</w:t>
            </w:r>
          </w:p>
          <w:p w14:paraId="199A77AB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9-1-2020 п.5.3.8</w:t>
            </w:r>
          </w:p>
          <w:p w14:paraId="55ED9770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ГОСТ IEC 61008-1-2020 п.5.3.12</w:t>
            </w:r>
          </w:p>
          <w:p w14:paraId="16D785FF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560BB9BE" w14:textId="736205BF" w:rsidR="007768C9" w:rsidRPr="00DA1E49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1AE19654" w14:textId="05735BF7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42521E6F" w14:textId="77777777" w:rsidTr="00BD16A5">
        <w:trPr>
          <w:gridAfter w:val="1"/>
          <w:wAfter w:w="10" w:type="dxa"/>
          <w:cantSplit/>
          <w:trHeight w:val="1178"/>
        </w:trPr>
        <w:tc>
          <w:tcPr>
            <w:tcW w:w="466" w:type="dxa"/>
            <w:shd w:val="clear" w:color="auto" w:fill="auto"/>
          </w:tcPr>
          <w:p w14:paraId="6BA85748" w14:textId="3570FBD7" w:rsidR="007768C9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75881">
              <w:rPr>
                <w:sz w:val="22"/>
                <w:szCs w:val="22"/>
              </w:rPr>
              <w:t>.4 ***</w:t>
            </w:r>
          </w:p>
        </w:tc>
        <w:tc>
          <w:tcPr>
            <w:tcW w:w="1660" w:type="dxa"/>
            <w:vMerge/>
            <w:shd w:val="clear" w:color="auto" w:fill="auto"/>
          </w:tcPr>
          <w:p w14:paraId="34295B8B" w14:textId="77777777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886CD" w14:textId="77777777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1A9BD09" w14:textId="47884C3A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2" w:type="dxa"/>
            <w:shd w:val="clear" w:color="auto" w:fill="auto"/>
          </w:tcPr>
          <w:p w14:paraId="57C5DE6E" w14:textId="12836427" w:rsidR="007768C9" w:rsidRPr="00575881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Ток утечки защищаемой электроустановки (расчетное значение, связанное с диапазонами измерений отключающего дифференциального тока) с применением измерителя параметров УЗО ПЗО-510</w:t>
            </w:r>
          </w:p>
        </w:tc>
        <w:tc>
          <w:tcPr>
            <w:tcW w:w="2551" w:type="dxa"/>
            <w:shd w:val="clear" w:color="auto" w:fill="auto"/>
          </w:tcPr>
          <w:p w14:paraId="50EFD76A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п. Б.27.7</w:t>
            </w:r>
          </w:p>
          <w:p w14:paraId="1C27CBE3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4.01-2019 п. 16.3.7</w:t>
            </w:r>
          </w:p>
          <w:p w14:paraId="3DC58DCB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5CF30BD5" w14:textId="5EDD85C7" w:rsidR="007768C9" w:rsidRPr="00DA1E49" w:rsidRDefault="007768C9" w:rsidP="007768C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7319DD77" w14:textId="359BBC9E" w:rsidR="007768C9" w:rsidRPr="005452BD" w:rsidRDefault="007768C9" w:rsidP="007768C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768C9" w:rsidRPr="005452BD" w14:paraId="21CFF9A8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CB47E9B" w14:textId="6A15F3C1" w:rsidR="007768C9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EAD432" w14:textId="7369E53C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9DB855D" w14:textId="2DD73125" w:rsidR="007768C9" w:rsidRPr="005452BD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B02247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1" w:type="dxa"/>
            <w:shd w:val="clear" w:color="auto" w:fill="auto"/>
          </w:tcPr>
          <w:p w14:paraId="2C227022" w14:textId="2F22BE4F" w:rsidR="007768C9" w:rsidRPr="00BF3D6E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B02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F3D6E">
              <w:rPr>
                <w:sz w:val="22"/>
                <w:szCs w:val="22"/>
              </w:rPr>
              <w:t>/</w:t>
            </w:r>
          </w:p>
          <w:p w14:paraId="65981CB8" w14:textId="403495D4" w:rsidR="007768C9" w:rsidRPr="005452BD" w:rsidRDefault="007768C9" w:rsidP="007768C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B02247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14:paraId="1792BA2E" w14:textId="2AE3B7BB" w:rsidR="007768C9" w:rsidRPr="0036110B" w:rsidRDefault="007768C9" w:rsidP="007768C9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794808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с применение</w:t>
            </w:r>
            <w:r w:rsidR="00FA233E">
              <w:rPr>
                <w:sz w:val="22"/>
                <w:szCs w:val="22"/>
              </w:rPr>
              <w:t>5</w:t>
            </w:r>
            <w:r w:rsidRPr="00794808">
              <w:rPr>
                <w:sz w:val="22"/>
                <w:szCs w:val="22"/>
              </w:rPr>
              <w:t>м комплектного испытательного устройства «Сатурн-М1»</w:t>
            </w:r>
          </w:p>
        </w:tc>
        <w:tc>
          <w:tcPr>
            <w:tcW w:w="2551" w:type="dxa"/>
            <w:shd w:val="clear" w:color="auto" w:fill="auto"/>
          </w:tcPr>
          <w:p w14:paraId="19AFC1B7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181-2023</w:t>
            </w:r>
            <w:proofErr w:type="gramEnd"/>
            <w:r w:rsidRPr="00794808">
              <w:rPr>
                <w:sz w:val="22"/>
                <w:szCs w:val="22"/>
              </w:rPr>
              <w:t xml:space="preserve"> Б.27.4</w:t>
            </w:r>
          </w:p>
          <w:p w14:paraId="06A74B0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339-2022</w:t>
            </w:r>
            <w:proofErr w:type="gramEnd"/>
            <w:r w:rsidRPr="00794808">
              <w:rPr>
                <w:sz w:val="22"/>
                <w:szCs w:val="22"/>
              </w:rPr>
              <w:t xml:space="preserve"> п.4.4.26.4, п.4.4.26.7</w:t>
            </w:r>
          </w:p>
          <w:p w14:paraId="5AF6BC5C" w14:textId="77777777" w:rsidR="007768C9" w:rsidRPr="00794808" w:rsidRDefault="007768C9" w:rsidP="007768C9">
            <w:pPr>
              <w:ind w:left="-80" w:right="-94"/>
              <w:rPr>
                <w:sz w:val="22"/>
                <w:szCs w:val="22"/>
              </w:rPr>
            </w:pPr>
          </w:p>
          <w:p w14:paraId="72FD296F" w14:textId="46A50DAF" w:rsidR="007768C9" w:rsidRPr="005452BD" w:rsidRDefault="007768C9" w:rsidP="007768C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</w:t>
            </w:r>
            <w:r w:rsidRPr="00794808">
              <w:rPr>
                <w:sz w:val="22"/>
                <w:szCs w:val="22"/>
              </w:rPr>
              <w:br/>
              <w:t xml:space="preserve">эксплуатационная </w:t>
            </w:r>
            <w:r w:rsidRPr="00794808">
              <w:rPr>
                <w:sz w:val="22"/>
                <w:szCs w:val="22"/>
              </w:rPr>
              <w:br/>
              <w:t xml:space="preserve">и иная документация </w:t>
            </w:r>
          </w:p>
        </w:tc>
        <w:tc>
          <w:tcPr>
            <w:tcW w:w="1701" w:type="dxa"/>
            <w:shd w:val="clear" w:color="auto" w:fill="auto"/>
          </w:tcPr>
          <w:p w14:paraId="752B8666" w14:textId="1FE1FB70" w:rsidR="007768C9" w:rsidRPr="005452BD" w:rsidRDefault="007768C9" w:rsidP="007768C9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9C45FF" w:rsidRPr="005452BD" w14:paraId="7E53C1FB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5FB665B1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1</w:t>
            </w:r>
          </w:p>
          <w:p w14:paraId="37E1A1B6" w14:textId="73681F26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6605A5DF" w14:textId="7C7FEB90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Здания и сооружения (системы естественной вентиляции, вентиляционные каналы)</w:t>
            </w:r>
          </w:p>
        </w:tc>
        <w:tc>
          <w:tcPr>
            <w:tcW w:w="851" w:type="dxa"/>
            <w:shd w:val="clear" w:color="auto" w:fill="auto"/>
          </w:tcPr>
          <w:p w14:paraId="527CEFC5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01B9454A" w14:textId="1E07272B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137664DB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  <w:p w14:paraId="3BA3E33A" w14:textId="77777777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007DCEE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4.02.03-2019</w:t>
            </w:r>
          </w:p>
          <w:p w14:paraId="08B37938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3.02.01-2019</w:t>
            </w:r>
          </w:p>
          <w:p w14:paraId="683E1C41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СН 3.02.02-2019</w:t>
            </w:r>
          </w:p>
          <w:p w14:paraId="31CECB52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ТКП </w:t>
            </w:r>
            <w:proofErr w:type="gramStart"/>
            <w:r w:rsidRPr="00794808">
              <w:rPr>
                <w:sz w:val="22"/>
                <w:szCs w:val="22"/>
              </w:rPr>
              <w:t>629-2018</w:t>
            </w:r>
            <w:proofErr w:type="gramEnd"/>
          </w:p>
          <w:p w14:paraId="655ADD3B" w14:textId="77777777" w:rsidR="009C45FF" w:rsidRPr="00794808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  <w:p w14:paraId="474F36CD" w14:textId="77777777" w:rsidR="009C45FF" w:rsidRPr="008B16DE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 xml:space="preserve">НПА, ТНПА, проектная, эксплуатационная и иная </w:t>
            </w:r>
          </w:p>
          <w:p w14:paraId="69E61578" w14:textId="2461643D" w:rsidR="009C45FF" w:rsidRPr="00794808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документация</w:t>
            </w:r>
          </w:p>
          <w:p w14:paraId="1950FC85" w14:textId="3AD29228" w:rsidR="009C45FF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79480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3DE225" w14:textId="77777777" w:rsidR="009C45FF" w:rsidRPr="00953C0F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>СП 4.02.07-2024</w:t>
            </w:r>
          </w:p>
          <w:p w14:paraId="50198892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Pr="00E46973">
              <w:rPr>
                <w:sz w:val="22"/>
                <w:szCs w:val="22"/>
              </w:rPr>
              <w:t xml:space="preserve"> </w:t>
            </w:r>
          </w:p>
          <w:p w14:paraId="7E992ECA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52F439A1" w14:textId="55A4EED9" w:rsidR="009C45FF" w:rsidRPr="005452BD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73491486" w14:textId="77777777" w:rsidTr="00BD16A5">
        <w:trPr>
          <w:gridAfter w:val="1"/>
          <w:wAfter w:w="10" w:type="dxa"/>
          <w:cantSplit/>
          <w:trHeight w:val="254"/>
        </w:trPr>
        <w:tc>
          <w:tcPr>
            <w:tcW w:w="466" w:type="dxa"/>
            <w:shd w:val="clear" w:color="auto" w:fill="auto"/>
          </w:tcPr>
          <w:p w14:paraId="336BD13A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2</w:t>
            </w:r>
          </w:p>
          <w:p w14:paraId="792EC76C" w14:textId="4A46621B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12A56EFA" w14:textId="77777777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2E7CF4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6F9F204B" w14:textId="577C59A2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58877025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  <w:p w14:paraId="46A6D548" w14:textId="77777777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95104B3" w14:textId="77777777" w:rsidR="009C45FF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2DFCD4" w14:textId="77777777" w:rsidR="009C45FF" w:rsidRPr="005452BD" w:rsidRDefault="009C45FF" w:rsidP="009C45FF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C45FF" w:rsidRPr="005452BD" w14:paraId="11A058B4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5EE6228B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3</w:t>
            </w:r>
          </w:p>
          <w:p w14:paraId="71B1652D" w14:textId="3DC805F0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3D83509B" w14:textId="77777777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98A10E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71B81B74" w14:textId="236759E6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3F02267B" w14:textId="2DF77F54" w:rsidR="009C45FF" w:rsidRPr="00BD16A5" w:rsidRDefault="009C45FF" w:rsidP="00BD16A5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551" w:type="dxa"/>
            <w:vMerge/>
            <w:shd w:val="clear" w:color="auto" w:fill="auto"/>
          </w:tcPr>
          <w:p w14:paraId="508B018B" w14:textId="77777777" w:rsidR="009C45FF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C7088F" w14:textId="7DA2CB19" w:rsidR="009C45FF" w:rsidRPr="005452BD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10364419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6956779D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5.4</w:t>
            </w:r>
          </w:p>
          <w:p w14:paraId="0C59DF05" w14:textId="3537B3DA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6ECD76E4" w14:textId="77777777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FB88AA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5B56EBE2" w14:textId="30B6ACC3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shd w:val="clear" w:color="auto" w:fill="auto"/>
          </w:tcPr>
          <w:p w14:paraId="30A41C09" w14:textId="3FF4D0B5" w:rsidR="009C45FF" w:rsidRPr="00BD16A5" w:rsidRDefault="009C45FF" w:rsidP="00BD16A5">
            <w:pPr>
              <w:ind w:left="-57" w:right="-57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Габаритные размеры вентиляционного канала, </w:t>
            </w:r>
            <w:r w:rsidRPr="00E46973">
              <w:rPr>
                <w:rFonts w:hint="eastAsia"/>
                <w:sz w:val="22"/>
                <w:szCs w:val="22"/>
              </w:rPr>
              <w:t>размеры</w:t>
            </w:r>
            <w:r w:rsidRPr="00E46973">
              <w:rPr>
                <w:sz w:val="22"/>
                <w:szCs w:val="22"/>
              </w:rPr>
              <w:t xml:space="preserve"> </w:t>
            </w:r>
            <w:r w:rsidRPr="00E46973">
              <w:rPr>
                <w:rFonts w:hint="eastAsia"/>
                <w:sz w:val="22"/>
                <w:szCs w:val="22"/>
              </w:rPr>
              <w:t>помещения</w:t>
            </w:r>
          </w:p>
        </w:tc>
        <w:tc>
          <w:tcPr>
            <w:tcW w:w="2551" w:type="dxa"/>
            <w:shd w:val="clear" w:color="auto" w:fill="auto"/>
          </w:tcPr>
          <w:p w14:paraId="32CDC890" w14:textId="77777777" w:rsidR="009C45FF" w:rsidRPr="008B16DE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НПА, ТНПА, проектная, эксплуатационная и иная </w:t>
            </w:r>
          </w:p>
          <w:p w14:paraId="277EE6A7" w14:textId="44F62A9E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документация</w:t>
            </w:r>
          </w:p>
          <w:p w14:paraId="22D4646E" w14:textId="4A636584" w:rsidR="009C45FF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shd w:val="clear" w:color="auto" w:fill="auto"/>
          </w:tcPr>
          <w:p w14:paraId="623A526A" w14:textId="77777777" w:rsidR="009C45FF" w:rsidRPr="00953C0F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>СП 4.02.07-2024</w:t>
            </w:r>
          </w:p>
          <w:p w14:paraId="7278A810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953C0F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  <w:r w:rsidRPr="00E46973">
              <w:rPr>
                <w:sz w:val="22"/>
                <w:szCs w:val="22"/>
              </w:rPr>
              <w:t xml:space="preserve"> </w:t>
            </w:r>
          </w:p>
          <w:p w14:paraId="19D45BCF" w14:textId="77777777" w:rsidR="009C45FF" w:rsidRPr="00E46973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491D9DA9" w14:textId="02D2E08E" w:rsidR="009C45FF" w:rsidRPr="005452BD" w:rsidRDefault="009C45FF" w:rsidP="009C45FF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6D7EDBD9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0FDA0E85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973">
              <w:rPr>
                <w:sz w:val="22"/>
                <w:szCs w:val="22"/>
              </w:rPr>
              <w:t>.1</w:t>
            </w:r>
          </w:p>
          <w:p w14:paraId="3FDCC35A" w14:textId="3B6BCCD9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133F1A22" w14:textId="319E7414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Здания и сооружения (газоходы, дымовые каналы, дымовые трубы)</w:t>
            </w:r>
          </w:p>
        </w:tc>
        <w:tc>
          <w:tcPr>
            <w:tcW w:w="851" w:type="dxa"/>
            <w:shd w:val="clear" w:color="auto" w:fill="auto"/>
          </w:tcPr>
          <w:p w14:paraId="26D7F58A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76DA33EF" w14:textId="45F3738B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  <w:shd w:val="clear" w:color="auto" w:fill="auto"/>
          </w:tcPr>
          <w:p w14:paraId="2C0750C3" w14:textId="27A46F1E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E46973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551" w:type="dxa"/>
            <w:shd w:val="clear" w:color="auto" w:fill="auto"/>
          </w:tcPr>
          <w:p w14:paraId="6A47A0A5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СН 4.03.01-2019</w:t>
            </w:r>
          </w:p>
          <w:p w14:paraId="58EAD679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ТКП </w:t>
            </w:r>
            <w:proofErr w:type="gramStart"/>
            <w:r w:rsidRPr="00E46973">
              <w:rPr>
                <w:sz w:val="22"/>
                <w:szCs w:val="22"/>
              </w:rPr>
              <w:t>629-2018</w:t>
            </w:r>
            <w:proofErr w:type="gramEnd"/>
            <w:r w:rsidRPr="00E46973">
              <w:rPr>
                <w:sz w:val="22"/>
                <w:szCs w:val="22"/>
              </w:rPr>
              <w:t xml:space="preserve"> </w:t>
            </w:r>
          </w:p>
          <w:p w14:paraId="4432B573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  <w:p w14:paraId="6867E048" w14:textId="77777777" w:rsidR="009C45FF" w:rsidRPr="00E46973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FB202E9" w14:textId="2CA48E53" w:rsidR="009C45FF" w:rsidRDefault="009C45FF" w:rsidP="00BD16A5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shd w:val="clear" w:color="auto" w:fill="auto"/>
          </w:tcPr>
          <w:p w14:paraId="5B2675B7" w14:textId="402C10D3" w:rsidR="009C45FF" w:rsidRPr="005452BD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АМИ.МН 0006-2021</w:t>
            </w:r>
          </w:p>
        </w:tc>
      </w:tr>
      <w:tr w:rsidR="009C45FF" w:rsidRPr="005452BD" w14:paraId="169FEA11" w14:textId="77777777" w:rsidTr="00BD16A5">
        <w:trPr>
          <w:gridAfter w:val="1"/>
          <w:wAfter w:w="10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758E46FD" w14:textId="77777777" w:rsidR="009C45FF" w:rsidRPr="00E46973" w:rsidRDefault="009C45FF" w:rsidP="009C45F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46973">
              <w:rPr>
                <w:sz w:val="22"/>
                <w:szCs w:val="22"/>
              </w:rPr>
              <w:t>.2</w:t>
            </w:r>
          </w:p>
          <w:p w14:paraId="36C50307" w14:textId="6E465E08" w:rsidR="009C45FF" w:rsidRDefault="009C45FF" w:rsidP="009C45FF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3F11EC4C" w14:textId="4B24637A" w:rsidR="009C45FF" w:rsidRPr="00B02247" w:rsidRDefault="009C45FF" w:rsidP="009C45FF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Здания и сооружения (газоходы, дымовые каналы, дымовые трубы)</w:t>
            </w:r>
          </w:p>
        </w:tc>
        <w:tc>
          <w:tcPr>
            <w:tcW w:w="851" w:type="dxa"/>
            <w:shd w:val="clear" w:color="auto" w:fill="auto"/>
          </w:tcPr>
          <w:p w14:paraId="1C923825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308091D3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23.000</w:t>
            </w:r>
          </w:p>
          <w:p w14:paraId="4F670FD6" w14:textId="77777777" w:rsidR="009C45FF" w:rsidRPr="00E46973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100.13/</w:t>
            </w:r>
          </w:p>
          <w:p w14:paraId="2DA307C3" w14:textId="3FD769D2" w:rsidR="009C45FF" w:rsidRPr="00BF3D6E" w:rsidRDefault="009C45FF" w:rsidP="009C4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41.000</w:t>
            </w:r>
          </w:p>
        </w:tc>
        <w:tc>
          <w:tcPr>
            <w:tcW w:w="2552" w:type="dxa"/>
            <w:shd w:val="clear" w:color="auto" w:fill="auto"/>
          </w:tcPr>
          <w:p w14:paraId="626D89BF" w14:textId="46037867" w:rsidR="009C45FF" w:rsidRPr="004E6A1F" w:rsidRDefault="009C45FF" w:rsidP="009C45FF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E46973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551" w:type="dxa"/>
            <w:shd w:val="clear" w:color="auto" w:fill="auto"/>
          </w:tcPr>
          <w:p w14:paraId="0E2EDC77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СТБ </w:t>
            </w:r>
            <w:proofErr w:type="gramStart"/>
            <w:r w:rsidRPr="00E46973">
              <w:rPr>
                <w:sz w:val="22"/>
                <w:szCs w:val="22"/>
              </w:rPr>
              <w:t>2039-2010</w:t>
            </w:r>
            <w:proofErr w:type="gramEnd"/>
          </w:p>
          <w:p w14:paraId="36CC7AED" w14:textId="77777777" w:rsidR="009C45FF" w:rsidRPr="00E46973" w:rsidRDefault="009C45FF" w:rsidP="008B16DE">
            <w:pPr>
              <w:ind w:left="-80" w:right="-94"/>
              <w:rPr>
                <w:sz w:val="22"/>
                <w:szCs w:val="22"/>
              </w:rPr>
            </w:pPr>
          </w:p>
          <w:p w14:paraId="5D94AAB1" w14:textId="77777777" w:rsidR="009C45FF" w:rsidRPr="00E46973" w:rsidRDefault="009C45FF" w:rsidP="008B16DE">
            <w:pPr>
              <w:overflowPunct w:val="0"/>
              <w:autoSpaceDE w:val="0"/>
              <w:autoSpaceDN w:val="0"/>
              <w:adjustRightInd w:val="0"/>
              <w:ind w:left="-80" w:right="-94"/>
              <w:textAlignment w:val="baseline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F4A5049" w14:textId="156A5DFE" w:rsidR="009C45FF" w:rsidRDefault="009C45FF" w:rsidP="00BD16A5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1" w:type="dxa"/>
            <w:shd w:val="clear" w:color="auto" w:fill="auto"/>
          </w:tcPr>
          <w:p w14:paraId="6245EBF7" w14:textId="77777777" w:rsidR="009C45FF" w:rsidRPr="00E46973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АМИ.МН </w:t>
            </w:r>
            <w:proofErr w:type="gramStart"/>
            <w:r w:rsidRPr="00E46973">
              <w:rPr>
                <w:sz w:val="22"/>
                <w:szCs w:val="22"/>
              </w:rPr>
              <w:t>0006-2021</w:t>
            </w:r>
            <w:proofErr w:type="gramEnd"/>
          </w:p>
          <w:p w14:paraId="2F7A3D18" w14:textId="77777777" w:rsidR="009C45FF" w:rsidRPr="00E46973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</w:p>
          <w:p w14:paraId="7F869DCD" w14:textId="77777777" w:rsidR="009C45FF" w:rsidRPr="00E46973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 xml:space="preserve">СТБ </w:t>
            </w:r>
            <w:proofErr w:type="gramStart"/>
            <w:r w:rsidRPr="00E46973">
              <w:rPr>
                <w:sz w:val="22"/>
                <w:szCs w:val="22"/>
              </w:rPr>
              <w:t>2039-2010</w:t>
            </w:r>
            <w:proofErr w:type="gramEnd"/>
            <w:r w:rsidRPr="00E46973">
              <w:rPr>
                <w:sz w:val="22"/>
                <w:szCs w:val="22"/>
              </w:rPr>
              <w:t xml:space="preserve"> </w:t>
            </w:r>
          </w:p>
          <w:p w14:paraId="00F6C994" w14:textId="6A60CABD" w:rsidR="009C45FF" w:rsidRPr="005452BD" w:rsidRDefault="009C45FF" w:rsidP="008B16DE">
            <w:pPr>
              <w:shd w:val="clear" w:color="auto" w:fill="FFFFFF"/>
              <w:ind w:left="-80" w:right="-94"/>
              <w:rPr>
                <w:sz w:val="22"/>
                <w:szCs w:val="22"/>
              </w:rPr>
            </w:pPr>
            <w:r w:rsidRPr="00E46973">
              <w:rPr>
                <w:sz w:val="22"/>
                <w:szCs w:val="22"/>
              </w:rPr>
              <w:t>п. 8.7</w:t>
            </w:r>
            <w:r w:rsidRPr="00E46973">
              <w:rPr>
                <w:sz w:val="22"/>
                <w:szCs w:val="22"/>
              </w:rPr>
              <w:br/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8B16DE">
      <w:pPr>
        <w:ind w:left="-142"/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8B16DE">
      <w:pPr>
        <w:ind w:left="-142"/>
        <w:rPr>
          <w:b/>
        </w:rPr>
      </w:pPr>
    </w:p>
    <w:p w14:paraId="0956342B" w14:textId="77777777" w:rsidR="00A93AFD" w:rsidRPr="00C760EC" w:rsidRDefault="00A93AFD" w:rsidP="008B16DE">
      <w:pPr>
        <w:ind w:left="-142"/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8B16DE">
      <w:pPr>
        <w:ind w:left="-142"/>
        <w:rPr>
          <w:bCs/>
        </w:rPr>
      </w:pPr>
    </w:p>
    <w:p w14:paraId="71AF2590" w14:textId="2BAF4A75" w:rsidR="00E716FB" w:rsidRDefault="00E716FB" w:rsidP="008B16DE">
      <w:pPr>
        <w:ind w:left="-142"/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8B16DE">
      <w:pPr>
        <w:ind w:left="-142"/>
        <w:rPr>
          <w:color w:val="000000"/>
        </w:rPr>
      </w:pPr>
    </w:p>
    <w:p w14:paraId="6F7512D3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8B16DE">
      <w:pPr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8B16DE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</w:t>
      </w:r>
      <w:proofErr w:type="gramStart"/>
      <w:r w:rsidR="00B02CB2">
        <w:rPr>
          <w:color w:val="000000"/>
          <w:sz w:val="28"/>
          <w:szCs w:val="28"/>
        </w:rPr>
        <w:t>Т.А.</w:t>
      </w:r>
      <w:proofErr w:type="gramEnd"/>
      <w:r w:rsidR="00B02CB2">
        <w:rPr>
          <w:color w:val="000000"/>
          <w:sz w:val="28"/>
          <w:szCs w:val="28"/>
        </w:rPr>
        <w:t xml:space="preserve">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46C6" w14:textId="77777777" w:rsidR="00A1106B" w:rsidRDefault="00A1106B" w:rsidP="0011070C">
      <w:r>
        <w:separator/>
      </w:r>
    </w:p>
  </w:endnote>
  <w:endnote w:type="continuationSeparator" w:id="0">
    <w:p w14:paraId="4CF01B8A" w14:textId="77777777" w:rsidR="00A1106B" w:rsidRDefault="00A110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4E7B737D" w:rsidR="00B11B87" w:rsidRPr="007624CE" w:rsidRDefault="008B16DE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0</w:t>
              </w:r>
              <w:r w:rsidR="00575881">
                <w:rPr>
                  <w:rFonts w:eastAsia="ArialMT"/>
                  <w:u w:val="single"/>
                  <w:lang w:val="ru-RU"/>
                </w:rPr>
                <w:t>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 w:rsidR="00575881"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5C09146F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7768C9" w:rsidRPr="007768C9">
            <w:rPr>
              <w:rFonts w:eastAsia="ArialMT"/>
              <w:u w:val="single"/>
              <w:lang w:val="ru-RU"/>
            </w:rPr>
            <w:t>20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575881">
            <w:rPr>
              <w:rFonts w:eastAsia="ArialMT"/>
              <w:u w:val="single"/>
              <w:lang w:val="ru-RU"/>
            </w:rPr>
            <w:t>6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3889" w14:textId="77777777" w:rsidR="00A1106B" w:rsidRDefault="00A1106B" w:rsidP="0011070C">
      <w:r>
        <w:separator/>
      </w:r>
    </w:p>
  </w:footnote>
  <w:footnote w:type="continuationSeparator" w:id="0">
    <w:p w14:paraId="511C59BA" w14:textId="77777777" w:rsidR="00A1106B" w:rsidRDefault="00A110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255F83B2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A1837">
            <w:rPr>
              <w:sz w:val="24"/>
              <w:szCs w:val="24"/>
            </w:rPr>
            <w:t xml:space="preserve"> 9.0090</w:t>
          </w:r>
        </w:p>
      </w:tc>
    </w:tr>
  </w:tbl>
  <w:tbl>
    <w:tblPr>
      <w:tblStyle w:val="af3"/>
      <w:tblW w:w="9923" w:type="dxa"/>
      <w:tblInd w:w="-147" w:type="dxa"/>
      <w:tblLook w:val="04A0" w:firstRow="1" w:lastRow="0" w:firstColumn="1" w:lastColumn="0" w:noHBand="0" w:noVBand="1"/>
    </w:tblPr>
    <w:tblGrid>
      <w:gridCol w:w="426"/>
      <w:gridCol w:w="1701"/>
      <w:gridCol w:w="850"/>
      <w:gridCol w:w="2552"/>
      <w:gridCol w:w="2693"/>
      <w:gridCol w:w="1701"/>
    </w:tblGrid>
    <w:tr w:rsidR="006F5EDF" w:rsidRPr="00A46641" w14:paraId="3686D20F" w14:textId="77777777" w:rsidTr="009C45F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850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2693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701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3C8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94CB1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336E"/>
    <w:rsid w:val="0063611E"/>
    <w:rsid w:val="00636B1F"/>
    <w:rsid w:val="00643A15"/>
    <w:rsid w:val="00645468"/>
    <w:rsid w:val="00645C1C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768C9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16DE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5FF"/>
    <w:rsid w:val="009C4D07"/>
    <w:rsid w:val="009D5A57"/>
    <w:rsid w:val="009D5E32"/>
    <w:rsid w:val="009E2C22"/>
    <w:rsid w:val="009F7389"/>
    <w:rsid w:val="00A1106B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16A5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76D10"/>
    <w:rsid w:val="00E82158"/>
    <w:rsid w:val="00E909C3"/>
    <w:rsid w:val="00E93683"/>
    <w:rsid w:val="00E949DF"/>
    <w:rsid w:val="00E95575"/>
    <w:rsid w:val="00E95845"/>
    <w:rsid w:val="00E95EA8"/>
    <w:rsid w:val="00EA1495"/>
    <w:rsid w:val="00EA1837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33E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2237B"/>
    <w:rsid w:val="00155B55"/>
    <w:rsid w:val="001933C8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46F1"/>
    <w:rsid w:val="00474815"/>
    <w:rsid w:val="00491A2B"/>
    <w:rsid w:val="00494E91"/>
    <w:rsid w:val="004A3A30"/>
    <w:rsid w:val="004D32D1"/>
    <w:rsid w:val="00535DE6"/>
    <w:rsid w:val="005B4EB3"/>
    <w:rsid w:val="005C24F6"/>
    <w:rsid w:val="0061160E"/>
    <w:rsid w:val="0063336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17337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E76D10"/>
    <w:rsid w:val="00F079E0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40</cp:revision>
  <cp:lastPrinted>2025-05-29T09:33:00Z</cp:lastPrinted>
  <dcterms:created xsi:type="dcterms:W3CDTF">2022-11-28T11:12:00Z</dcterms:created>
  <dcterms:modified xsi:type="dcterms:W3CDTF">2025-06-20T13:04:00Z</dcterms:modified>
</cp:coreProperties>
</file>